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bookmarkEnd w:id="0"/>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lastRenderedPageBreak/>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採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lastRenderedPageBreak/>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w:t>
      </w:r>
      <w:r w:rsidRPr="005E365E">
        <w:rPr>
          <w:rFonts w:ascii="標楷體" w:eastAsia="標楷體" w:hint="eastAsia"/>
          <w:color w:val="000000" w:themeColor="text1"/>
          <w:kern w:val="0"/>
        </w:rPr>
        <w:lastRenderedPageBreak/>
        <w:t>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t>基隆市</w:t>
      </w:r>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lastRenderedPageBreak/>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lastRenderedPageBreak/>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lastRenderedPageBreak/>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9A7D1B">
        <w:rPr>
          <w:rFonts w:ascii="標楷體" w:eastAsia="標楷體" w:hint="eastAsia"/>
          <w:sz w:val="40"/>
          <w:szCs w:val="40"/>
        </w:rPr>
        <w:t>9</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lastRenderedPageBreak/>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39" w:rsidRDefault="00734A39" w:rsidP="00741B91">
      <w:r>
        <w:separator/>
      </w:r>
    </w:p>
  </w:endnote>
  <w:endnote w:type="continuationSeparator" w:id="0">
    <w:p w:rsidR="00734A39" w:rsidRDefault="00734A39"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39" w:rsidRDefault="00734A39" w:rsidP="00741B91">
      <w:r>
        <w:separator/>
      </w:r>
    </w:p>
  </w:footnote>
  <w:footnote w:type="continuationSeparator" w:id="0">
    <w:p w:rsidR="00734A39" w:rsidRDefault="00734A39"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A7D1B"/>
    <w:rsid w:val="009B124E"/>
    <w:rsid w:val="009D0B58"/>
    <w:rsid w:val="009E124B"/>
    <w:rsid w:val="00A02343"/>
    <w:rsid w:val="00A04B1F"/>
    <w:rsid w:val="00A1223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BF879D-3609-4D56-8CA4-4FE7101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5531-E819-46F4-AEA0-9A436E0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3600</Characters>
  <Application>Microsoft Office Word</Application>
  <DocSecurity>4</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JDPS</cp:lastModifiedBy>
  <cp:revision>2</cp:revision>
  <cp:lastPrinted>2018-01-08T09:22:00Z</cp:lastPrinted>
  <dcterms:created xsi:type="dcterms:W3CDTF">2020-01-10T00:36:00Z</dcterms:created>
  <dcterms:modified xsi:type="dcterms:W3CDTF">2020-01-10T00:36:00Z</dcterms:modified>
</cp:coreProperties>
</file>